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A465F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A465F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800A5">
        <w:rPr>
          <w:rStyle w:val="Forte"/>
          <w:rFonts w:ascii="Arial" w:hAnsi="Arial" w:cs="Arial"/>
          <w:caps/>
          <w:sz w:val="24"/>
          <w:szCs w:val="24"/>
        </w:rPr>
        <w:t>35</w:t>
      </w:r>
      <w:r w:rsidRPr="002A465F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1800A5">
        <w:rPr>
          <w:rStyle w:val="Forte"/>
          <w:rFonts w:ascii="Arial" w:hAnsi="Arial" w:cs="Arial"/>
          <w:caps/>
          <w:sz w:val="24"/>
          <w:szCs w:val="24"/>
        </w:rPr>
        <w:t>23</w:t>
      </w:r>
      <w:r w:rsidRPr="002A465F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BD7129" w:rsidRPr="002A465F">
        <w:rPr>
          <w:rStyle w:val="Forte"/>
          <w:rFonts w:ascii="Arial" w:hAnsi="Arial" w:cs="Arial"/>
          <w:caps/>
          <w:sz w:val="24"/>
          <w:szCs w:val="24"/>
        </w:rPr>
        <w:t>março</w:t>
      </w:r>
      <w:r w:rsidRPr="002A465F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2A465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A465F" w:rsidRDefault="00DD4943" w:rsidP="00DD4943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A465F">
        <w:rPr>
          <w:rStyle w:val="Forte"/>
          <w:rFonts w:ascii="Arial" w:hAnsi="Arial" w:cs="Arial"/>
          <w:sz w:val="24"/>
          <w:szCs w:val="24"/>
        </w:rPr>
        <w:t>CRIA O COMITÊ MUNICIPAL</w:t>
      </w:r>
      <w:r w:rsidR="0084538F" w:rsidRPr="002A465F">
        <w:rPr>
          <w:rStyle w:val="Forte"/>
          <w:rFonts w:ascii="Arial" w:hAnsi="Arial" w:cs="Arial"/>
          <w:sz w:val="24"/>
          <w:szCs w:val="24"/>
        </w:rPr>
        <w:t xml:space="preserve"> </w:t>
      </w:r>
      <w:r w:rsidRPr="002A465F">
        <w:rPr>
          <w:rStyle w:val="Forte"/>
          <w:rFonts w:ascii="Arial" w:hAnsi="Arial" w:cs="Arial"/>
          <w:sz w:val="24"/>
          <w:szCs w:val="24"/>
        </w:rPr>
        <w:t>DE MORTALIDADE</w:t>
      </w:r>
      <w:r w:rsidR="0084538F" w:rsidRPr="002A465F">
        <w:rPr>
          <w:rStyle w:val="Forte"/>
          <w:rFonts w:ascii="Arial" w:hAnsi="Arial" w:cs="Arial"/>
          <w:sz w:val="24"/>
          <w:szCs w:val="24"/>
        </w:rPr>
        <w:t xml:space="preserve"> </w:t>
      </w:r>
      <w:r w:rsidRPr="002A465F">
        <w:rPr>
          <w:rStyle w:val="Forte"/>
          <w:rFonts w:ascii="Arial" w:hAnsi="Arial" w:cs="Arial"/>
          <w:sz w:val="24"/>
          <w:szCs w:val="24"/>
        </w:rPr>
        <w:t>MATERNA,</w:t>
      </w:r>
      <w:r w:rsidR="0084538F" w:rsidRPr="002A465F">
        <w:rPr>
          <w:rStyle w:val="Forte"/>
          <w:rFonts w:ascii="Arial" w:hAnsi="Arial" w:cs="Arial"/>
          <w:sz w:val="24"/>
          <w:szCs w:val="24"/>
        </w:rPr>
        <w:t xml:space="preserve"> </w:t>
      </w:r>
      <w:r w:rsidRPr="002A465F">
        <w:rPr>
          <w:rStyle w:val="Forte"/>
          <w:rFonts w:ascii="Arial" w:hAnsi="Arial" w:cs="Arial"/>
          <w:sz w:val="24"/>
          <w:szCs w:val="24"/>
        </w:rPr>
        <w:t>FETAL E INFANTIL</w:t>
      </w:r>
      <w:r w:rsidR="0084538F" w:rsidRPr="002A465F">
        <w:rPr>
          <w:rStyle w:val="Forte"/>
          <w:rFonts w:ascii="Arial" w:hAnsi="Arial" w:cs="Arial"/>
          <w:sz w:val="24"/>
          <w:szCs w:val="24"/>
        </w:rPr>
        <w:t xml:space="preserve"> E DÁ OUTRAS PROVIDÊNCIAS</w:t>
      </w:r>
      <w:r w:rsidR="00281500" w:rsidRPr="002A465F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2A465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A465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A465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A465F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A465F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A465F" w:rsidRDefault="00290454" w:rsidP="0041599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A465F">
        <w:rPr>
          <w:rFonts w:ascii="Arial" w:hAnsi="Arial" w:cs="Arial"/>
          <w:b/>
          <w:sz w:val="24"/>
          <w:szCs w:val="24"/>
        </w:rPr>
        <w:t>CONSIDERANDO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a necessidade de estabelecer-se uma rede municipal de vigilância aos óbitos materno, fetal e infantil, incentivando a identificação de todos os óbitos ocorridos e o conhecimento de suas causas e fatores determinantes, com a finalidade educativa de aprimorar a qualidade das informações e o acompanhamento de políticas públicas neste Município</w:t>
      </w:r>
    </w:p>
    <w:p w:rsidR="00B57E09" w:rsidRPr="002A465F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415994" w:rsidRPr="002A465F" w:rsidRDefault="00281500" w:rsidP="00415994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A465F">
        <w:rPr>
          <w:rFonts w:ascii="Arial" w:hAnsi="Arial" w:cs="Arial"/>
          <w:b/>
          <w:sz w:val="24"/>
          <w:szCs w:val="24"/>
        </w:rPr>
        <w:t>DECRETA:</w:t>
      </w:r>
    </w:p>
    <w:p w:rsidR="00415994" w:rsidRPr="002A465F" w:rsidRDefault="00415994" w:rsidP="00415994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15994" w:rsidRPr="002A465F" w:rsidRDefault="00DD4943" w:rsidP="00415994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°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- </w:t>
      </w:r>
      <w:r w:rsidRPr="002A465F">
        <w:rPr>
          <w:rFonts w:ascii="Arial" w:hAnsi="Arial" w:cs="Arial"/>
          <w:bCs/>
          <w:sz w:val="24"/>
          <w:szCs w:val="24"/>
        </w:rPr>
        <w:t>Fica criado o Comitê Municipal de Mortalidade Materno,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Fetal e Infantil com objetivo de estabelecer-se no Município de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Timbó Grande uma rede de Vigilância aos Óbitos, incentivando a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identificação de todos os óbitos de crianças menores de um ano,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fetais e óbitos maternos, assim como o conhecimento de sua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causas e fatores determinantes e, de propiciar a sua utilização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visando à detecção de falhas que tornaram o óbito materno, fetal e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infantil possível, propiciando sua correção de modo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a garantir o funcionamento adequado do sistema de saúde no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Município.</w:t>
      </w:r>
    </w:p>
    <w:p w:rsidR="00415994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2º. São atribuições do Comitê:</w:t>
      </w:r>
    </w:p>
    <w:p w:rsidR="00415994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 – Organizar um sistema de investigação epidemiológica dos óbito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materno, infantil e fetal a nível municipal;</w:t>
      </w:r>
    </w:p>
    <w:p w:rsidR="00415994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I – Incentivar o aperfeiçoamento do conhecimento sobre as causa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de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Mortalidade materno, fetal e infantil e os fatores de risco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associados, determinando inclusive a relação entre as condições de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vida e o risco de mortalidade;</w:t>
      </w:r>
    </w:p>
    <w:p w:rsidR="00415994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II – Garantir a comparabilidade de estatísticas de mortalidade com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nívei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nacional, regional e local, fortalecendo e/ou adequando o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sistemas disponíveis, coma finalidade de examinar as tendência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da mortalidade e identificar os subgrupos de população de maior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risco;</w:t>
      </w:r>
    </w:p>
    <w:p w:rsidR="00415994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V – Conscientizar os formuladores de políticas, os responsávei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pela sua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execução, profissionais de saúde e comunidade sobre a situação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da mortalidade infantil, materna e fetal;</w:t>
      </w:r>
    </w:p>
    <w:p w:rsidR="00415994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lastRenderedPageBreak/>
        <w:t>V – Recomendar aos gestores ações de intervenção para a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melhoria da qualidade da assistência à saúde materno-infantil e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outras ações de prevenção, estimulando parcerias entre as diversa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instituições e organizações envolvidas, governamentais ou não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VI – Estabelecer critérios para avaliação do impacto das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intervenções sobre a morbidade e mortalidade materna infantil e a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qualidade da atenção à saúde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3º. O Comitê Municipal de Mortalidade Materno-Infantil sob a</w:t>
      </w:r>
      <w:r w:rsidR="00415994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coordenação da Secretaria Municipal de Saúde terá a seguinte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forma e composição: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 - Um representante da Coordenação da Atenção Básica do Post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de saúde Central e seu respectivo suplente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I - Um representante da Vigilância Epidemiológica da Secretaria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Municipal de Saúde e seu respectivo suplente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II – Um representante da Coordenação da Atenção Básica d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Posto de Saúde Timbó Grande e seu respectivo suplente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V – Um representante da classe Médica e seu respectivo suplente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V – Um representante do Pronto Atendimento 24 horas e seu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respectivo suplente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4º. A coordenação/presidência do Comitê será preenchida por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membros eleitos entre seus pares, com mandato de quatro anos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Art. 5º. O Comitê Municipal de Mortalidade,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Fetal e Infantil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receberá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apoio administrativo da Secretaria Municipal de Saúde, por meio da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Vigilância Epidemiológica e da Coordenação de Programas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Art. 6º. O Comitê Municipal de Mortalidade,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Fetal e Infantil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reunir-se-á quando houver óbito infantil, fetal e materno ou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extraordinariamente quantas vezes for necessário, por convocaçã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de seu Presidente/Coordenador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7º. As decisões serão tomadas por maioria simples, cabendo a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Presidente /coordenador o voto do desempate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8º. Ao presidente/coordenador compete: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coordenar e presidi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os trabalhos, convocar reuniões, dirigind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as discussões e definindo atividades pertinentes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I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convida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outros membros para participar na discussão de temas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relevantes, sem direito a voto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II – representar o Comitê Municipal de Mortalidade,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Fetal e Infantil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>,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junto aos órgãos competentes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V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cria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mecanismos para </w:t>
      </w:r>
      <w:proofErr w:type="spellStart"/>
      <w:r w:rsidRPr="002A465F">
        <w:rPr>
          <w:rFonts w:ascii="Arial" w:hAnsi="Arial" w:cs="Arial"/>
          <w:bCs/>
          <w:sz w:val="24"/>
          <w:szCs w:val="24"/>
        </w:rPr>
        <w:t>por</w:t>
      </w:r>
      <w:proofErr w:type="spellEnd"/>
      <w:r w:rsidRPr="002A465F">
        <w:rPr>
          <w:rFonts w:ascii="Arial" w:hAnsi="Arial" w:cs="Arial"/>
          <w:bCs/>
          <w:sz w:val="24"/>
          <w:szCs w:val="24"/>
        </w:rPr>
        <w:t xml:space="preserve"> em prática as deliberações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emanadas das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reuniões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9º. Ao Secretário compete: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elabora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a pauta de cada reunião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lastRenderedPageBreak/>
        <w:t xml:space="preserve">II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redigi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a ata de cada reunião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II – auxiliar o presidente durante as sessões ordinárias e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extraordinárias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V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organiza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a documentação e o banco de dados do Comitê de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Mortalidade Materna, Infantil e Fetal;</w:t>
      </w:r>
    </w:p>
    <w:p w:rsidR="0084538F" w:rsidRPr="002A465F" w:rsidRDefault="00DD4943" w:rsidP="0084538F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0. Aos representantes da Fundação Hospitalar Moises Dias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compete investigar o óbito referente à parte hospitalar (investigaçã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hospitalar)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1. Ao representante da Coordenação da Atenção Básica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compete auxiliar e/ou realizar a investigação do óbito (investigaçã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domiciliar)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2. Ao representante da Vigilância Epidemiológica compete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solicitar as demais investigações aos demais representantes e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realizar a investigação do óbito ambulatorial (investigação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ambulatorial) para posterior digitação em tempo oportuno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3. Aos membros do comitê compete: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discussão e análise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dos dados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 xml:space="preserve">II – </w:t>
      </w:r>
      <w:proofErr w:type="gramStart"/>
      <w:r w:rsidRPr="002A465F">
        <w:rPr>
          <w:rFonts w:ascii="Arial" w:hAnsi="Arial" w:cs="Arial"/>
          <w:bCs/>
          <w:sz w:val="24"/>
          <w:szCs w:val="24"/>
        </w:rPr>
        <w:t>elaborar</w:t>
      </w:r>
      <w:proofErr w:type="gramEnd"/>
      <w:r w:rsidRPr="002A465F">
        <w:rPr>
          <w:rFonts w:ascii="Arial" w:hAnsi="Arial" w:cs="Arial"/>
          <w:bCs/>
          <w:sz w:val="24"/>
          <w:szCs w:val="24"/>
        </w:rPr>
        <w:t xml:space="preserve"> propostas para redução da mortalidade materna,</w:t>
      </w:r>
      <w:r w:rsidR="0084538F" w:rsidRPr="002A465F">
        <w:rPr>
          <w:rFonts w:ascii="Arial" w:hAnsi="Arial" w:cs="Arial"/>
          <w:bCs/>
          <w:sz w:val="24"/>
          <w:szCs w:val="24"/>
        </w:rPr>
        <w:t xml:space="preserve"> </w:t>
      </w:r>
      <w:r w:rsidRPr="002A465F">
        <w:rPr>
          <w:rFonts w:ascii="Arial" w:hAnsi="Arial" w:cs="Arial"/>
          <w:bCs/>
          <w:sz w:val="24"/>
          <w:szCs w:val="24"/>
        </w:rPr>
        <w:t>infantil e fetal;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III – acompanhar a execução das medidas propostas.</w:t>
      </w:r>
    </w:p>
    <w:p w:rsidR="00DD4943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4. Este Decreto entra em vigor na data da sua publicação.</w:t>
      </w:r>
    </w:p>
    <w:p w:rsidR="0084538F" w:rsidRPr="002A465F" w:rsidRDefault="00DD4943" w:rsidP="00DD4943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A465F">
        <w:rPr>
          <w:rFonts w:ascii="Arial" w:hAnsi="Arial" w:cs="Arial"/>
          <w:bCs/>
          <w:sz w:val="24"/>
          <w:szCs w:val="24"/>
        </w:rPr>
        <w:t>Art. 15. Revogam-se as disposições em contrário.</w:t>
      </w:r>
    </w:p>
    <w:p w:rsidR="00281500" w:rsidRPr="002A465F" w:rsidRDefault="00281500" w:rsidP="00DD494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A465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A465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A465F">
        <w:rPr>
          <w:rFonts w:ascii="Arial" w:hAnsi="Arial" w:cs="Arial"/>
          <w:sz w:val="24"/>
          <w:szCs w:val="24"/>
        </w:rPr>
        <w:t xml:space="preserve">Timbó Grande/SC, </w:t>
      </w:r>
      <w:r w:rsidR="001800A5">
        <w:rPr>
          <w:rFonts w:ascii="Arial" w:hAnsi="Arial" w:cs="Arial"/>
          <w:sz w:val="24"/>
          <w:szCs w:val="24"/>
        </w:rPr>
        <w:t>23</w:t>
      </w:r>
      <w:r w:rsidR="00BD7129" w:rsidRPr="002A465F">
        <w:rPr>
          <w:rFonts w:ascii="Arial" w:hAnsi="Arial" w:cs="Arial"/>
          <w:sz w:val="24"/>
          <w:szCs w:val="24"/>
        </w:rPr>
        <w:t xml:space="preserve"> </w:t>
      </w:r>
      <w:r w:rsidRPr="002A465F">
        <w:rPr>
          <w:rFonts w:ascii="Arial" w:hAnsi="Arial" w:cs="Arial"/>
          <w:sz w:val="24"/>
          <w:szCs w:val="24"/>
        </w:rPr>
        <w:t xml:space="preserve">de </w:t>
      </w:r>
      <w:r w:rsidR="00BD7129" w:rsidRPr="002A465F">
        <w:rPr>
          <w:rFonts w:ascii="Arial" w:hAnsi="Arial" w:cs="Arial"/>
          <w:sz w:val="24"/>
          <w:szCs w:val="24"/>
        </w:rPr>
        <w:t xml:space="preserve">março </w:t>
      </w:r>
      <w:r w:rsidRPr="002A465F">
        <w:rPr>
          <w:rFonts w:ascii="Arial" w:hAnsi="Arial" w:cs="Arial"/>
          <w:sz w:val="24"/>
          <w:szCs w:val="24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A465F" w:rsidRDefault="002A465F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A465F" w:rsidRPr="00BD7129" w:rsidRDefault="002A465F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2A465F" w:rsidRDefault="00BD7129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A465F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2A465F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A465F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2A465F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1800A5">
        <w:rPr>
          <w:rFonts w:ascii="Arial" w:hAnsi="Arial" w:cs="Arial"/>
        </w:rPr>
        <w:t>23</w:t>
      </w:r>
      <w:bookmarkStart w:id="0" w:name="_GoBack"/>
      <w:bookmarkEnd w:id="0"/>
      <w:r w:rsidR="007867BC" w:rsidRPr="007867BC">
        <w:rPr>
          <w:rFonts w:ascii="Arial" w:hAnsi="Arial" w:cs="Arial"/>
        </w:rPr>
        <w:t xml:space="preserve"> de </w:t>
      </w:r>
      <w:r w:rsidR="00BD7129">
        <w:rPr>
          <w:rFonts w:ascii="Arial" w:hAnsi="Arial" w:cs="Arial"/>
        </w:rPr>
        <w:t xml:space="preserve">març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A465F" w:rsidRDefault="002A465F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2A465F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2A465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A465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2A465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80" w:rsidRDefault="00750280" w:rsidP="00E007F4">
      <w:r>
        <w:separator/>
      </w:r>
    </w:p>
  </w:endnote>
  <w:endnote w:type="continuationSeparator" w:id="0">
    <w:p w:rsidR="00750280" w:rsidRDefault="0075028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80" w:rsidRDefault="00750280" w:rsidP="00E007F4">
      <w:r>
        <w:separator/>
      </w:r>
    </w:p>
  </w:footnote>
  <w:footnote w:type="continuationSeparator" w:id="0">
    <w:p w:rsidR="00750280" w:rsidRDefault="0075028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00A5" w:rsidRPr="001800A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800A5" w:rsidRPr="001800A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00A5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465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041E"/>
    <w:rsid w:val="00411FA2"/>
    <w:rsid w:val="0041599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57305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0280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38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1D5F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4943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CA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88D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5799-058E-4960-BF86-24D12CE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3-07T15:51:00Z</cp:lastPrinted>
  <dcterms:created xsi:type="dcterms:W3CDTF">2018-03-26T18:02:00Z</dcterms:created>
  <dcterms:modified xsi:type="dcterms:W3CDTF">2018-03-26T18:02:00Z</dcterms:modified>
</cp:coreProperties>
</file>